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C" w:rsidRPr="00A73D5C" w:rsidRDefault="00A73D5C" w:rsidP="00A73D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Тұтынушыларға және өзге де мүдделі тұлғаларға бекітілген тарифтік сметаның орындалуы, бекітілген инвестициялық бағдарламаның орындалуы туралы </w:t>
      </w:r>
    </w:p>
    <w:p w:rsidR="00A73D5C" w:rsidRPr="003A0A12" w:rsidRDefault="00A73D5C" w:rsidP="00A73D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2019 жылғы жыл сайынғы есеп</w:t>
      </w:r>
    </w:p>
    <w:p w:rsidR="006C3761" w:rsidRPr="00A73D5C" w:rsidRDefault="006C3761" w:rsidP="00071A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6C3761" w:rsidRPr="006765C3" w:rsidRDefault="006C3761" w:rsidP="006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АҚ негізгі, реттелетін қызметі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– 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жылу энергиясын беру және тарату.</w:t>
      </w:r>
    </w:p>
    <w:p w:rsidR="006C3761" w:rsidRDefault="006C3761" w:rsidP="006C37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ы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қаңт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ағы жағдай бойынша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ызмет көрсетілетін жылу желілерінің жалпы ұзындығы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816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м трассан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. </w:t>
      </w:r>
      <w:r w:rsidRPr="006C376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ы ұзындығы 20 км немесе </w:t>
      </w:r>
      <w:r w:rsidR="00F929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     </w:t>
      </w:r>
      <w:r w:rsidRPr="006C3761">
        <w:rPr>
          <w:rFonts w:ascii="Times New Roman" w:eastAsia="Calibri" w:hAnsi="Times New Roman" w:cs="Times New Roman"/>
          <w:sz w:val="27"/>
          <w:szCs w:val="27"/>
          <w:lang w:val="kk-KZ"/>
        </w:rPr>
        <w:t>3</w:t>
      </w:r>
      <w:r w:rsidR="00F929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</w:t>
      </w:r>
      <w:r w:rsidRPr="006C3761">
        <w:rPr>
          <w:rFonts w:ascii="Times New Roman" w:eastAsia="Calibri" w:hAnsi="Times New Roman" w:cs="Times New Roman"/>
          <w:sz w:val="27"/>
          <w:szCs w:val="27"/>
          <w:lang w:val="kk-KZ"/>
        </w:rPr>
        <w:t>ды құрады.</w:t>
      </w:r>
    </w:p>
    <w:p w:rsidR="006C3761" w:rsidRDefault="006C3761" w:rsidP="006C37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043508">
        <w:rPr>
          <w:rFonts w:ascii="Times New Roman" w:hAnsi="Times New Roman"/>
          <w:bCs/>
          <w:sz w:val="27"/>
          <w:szCs w:val="27"/>
          <w:lang w:val="kk-KZ"/>
        </w:rPr>
        <w:t>Жұмыс</w:t>
      </w:r>
      <w:r>
        <w:rPr>
          <w:rFonts w:ascii="Times New Roman" w:hAnsi="Times New Roman"/>
          <w:bCs/>
          <w:sz w:val="27"/>
          <w:szCs w:val="27"/>
          <w:lang w:val="kk-KZ"/>
        </w:rPr>
        <w:t xml:space="preserve"> істеуге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>14 айдау сорғы станциясы тартылды, олардың үшеуі кезекші персоналсыз автоматты режимде жұмыс істейді.</w:t>
      </w:r>
    </w:p>
    <w:p w:rsidR="006C3761" w:rsidRDefault="006C3761" w:rsidP="006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Кәсіпорында ірі </w:t>
      </w:r>
      <w:r>
        <w:rPr>
          <w:rFonts w:ascii="Times New Roman" w:hAnsi="Times New Roman" w:cs="Times New Roman"/>
          <w:sz w:val="27"/>
          <w:szCs w:val="27"/>
          <w:lang w:val="kk-KZ"/>
        </w:rPr>
        <w:t>көлемд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бекіт</w:t>
      </w:r>
      <w:r>
        <w:rPr>
          <w:rFonts w:ascii="Times New Roman" w:hAnsi="Times New Roman" w:cs="Times New Roman"/>
          <w:sz w:val="27"/>
          <w:szCs w:val="27"/>
          <w:lang w:val="kk-KZ"/>
        </w:rPr>
        <w:t>уш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арматураны жөндеу,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қалыпты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бұйымдарды дайындау және оқшаулау жұмыстарын орындау бойынша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заманауи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>жабдықтармен жабдықталған өндірістік цехтар бар.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EC179E" w:rsidRPr="006C3761" w:rsidRDefault="006C3761" w:rsidP="006C3761">
      <w:pPr>
        <w:spacing w:after="0" w:line="240" w:lineRule="auto"/>
        <w:ind w:firstLine="567"/>
        <w:jc w:val="both"/>
        <w:rPr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  </w:t>
      </w:r>
    </w:p>
    <w:p w:rsidR="00C27E3A" w:rsidRPr="00641F63" w:rsidRDefault="006C3761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95754D" w:rsidRPr="00183AF3" w:rsidRDefault="0095754D" w:rsidP="00957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Қазақстан Республикасы Ұлттық экономика министрлігі Табиғи монополияларды реттеу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омитетінің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ұр-Сұлтан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аласы бойынша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партаментінің бұйрығымен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А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-тың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41F63">
        <w:rPr>
          <w:rFonts w:ascii="Times New Roman" w:hAnsi="Times New Roman" w:cs="Times New Roman"/>
          <w:sz w:val="28"/>
          <w:szCs w:val="28"/>
          <w:lang w:val="kk-KZ"/>
        </w:rPr>
        <w:t xml:space="preserve">1 339 163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 мөлшерінде 2019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ға арналған инвестициялық бағдарламасы бекітілді. Орындалуы </w:t>
      </w:r>
      <w:r w:rsidR="00183AF3" w:rsidRPr="00A73D5C">
        <w:rPr>
          <w:rFonts w:ascii="Times New Roman" w:hAnsi="Times New Roman" w:cs="Times New Roman"/>
          <w:sz w:val="27"/>
          <w:szCs w:val="27"/>
          <w:lang w:val="kk-KZ"/>
        </w:rPr>
        <w:t xml:space="preserve">1 374 625 </w:t>
      </w:r>
      <w:r w:rsidR="00183AF3" w:rsidRPr="00183AF3">
        <w:rPr>
          <w:rFonts w:ascii="Times New Roman" w:hAnsi="Times New Roman" w:cs="Times New Roman"/>
          <w:sz w:val="27"/>
          <w:szCs w:val="27"/>
          <w:lang w:val="kk-KZ"/>
        </w:rPr>
        <w:t xml:space="preserve">мың теңгені немесе </w:t>
      </w:r>
      <w:r w:rsidR="00183AF3"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183AF3">
        <w:rPr>
          <w:rFonts w:ascii="Times New Roman" w:eastAsia="Calibri" w:hAnsi="Times New Roman" w:cs="Times New Roman"/>
          <w:sz w:val="27"/>
          <w:szCs w:val="27"/>
          <w:lang w:val="kk-KZ"/>
        </w:rPr>
        <w:t>102,6</w:t>
      </w:r>
      <w:r w:rsidR="00183AF3" w:rsidRPr="00183A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ды</w:t>
      </w:r>
      <w:r w:rsidRPr="00183A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.</w:t>
      </w:r>
    </w:p>
    <w:p w:rsidR="0095754D" w:rsidRPr="0095754D" w:rsidRDefault="00575095" w:rsidP="00957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95754D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Бағдарламаны іске асыру жылу желілерін жаңғыртуға, қайта жаңартуға, кәсіпорынның активтерін жаңартуға, қолдауға, оның ішінде:</w:t>
      </w:r>
    </w:p>
    <w:p w:rsidR="00C27E3A" w:rsidRPr="0095754D" w:rsidRDefault="0095754D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Жылу желілерін қайта жаңарту және жаңғырту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D56A7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–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2F6207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1 279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D56A7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949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83AF3"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ге (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ұбырдың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2B7381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8 336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.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м.</w:t>
      </w:r>
      <w:r w:rsidR="00C27E3A"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).</w:t>
      </w:r>
    </w:p>
    <w:p w:rsidR="00C27E3A" w:rsidRPr="005242E5" w:rsidRDefault="0095754D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скірген жабдықтарды ауыстыру және жаңа жабдықты сатып алу 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0D56A7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26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D56A7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464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242E5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="005242E5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83AF3"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C27E3A" w:rsidRPr="005242E5" w:rsidRDefault="005242E5" w:rsidP="00A77AD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лдар 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мен жүйелерді сатып алу</w:t>
      </w:r>
      <w:r w:rsidR="00183A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0D56A7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5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D56A7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503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83AF3"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C27E3A" w:rsidRPr="005242E5" w:rsidRDefault="005242E5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Көлік және арнайы механиз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ерді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атып алу</w:t>
      </w:r>
      <w:r w:rsidR="00183A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0D56A7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62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D56A7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709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83AF3"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="00C27E3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C27E3A" w:rsidRPr="005242E5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5242E5" w:rsidRPr="005242E5" w:rsidRDefault="005242E5" w:rsidP="0052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лық бағдарламаның, күрделі жөндеу бағдарламаларының орындалған іс-шараларының нәтижелері бойынша Қоғам</w:t>
      </w:r>
      <w:r w:rsidR="00F638DA" w:rsidRPr="00F638D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638D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ыналарға </w:t>
      </w:r>
      <w:r w:rsidR="00F638DA"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қол жеткізді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:</w:t>
      </w:r>
    </w:p>
    <w:p w:rsidR="005242E5" w:rsidRPr="005242E5" w:rsidRDefault="005242E5" w:rsidP="005242E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жылу ысыра</w:t>
      </w:r>
      <w:r w:rsidR="00F638DA">
        <w:rPr>
          <w:rFonts w:ascii="Times New Roman" w:eastAsia="Calibri" w:hAnsi="Times New Roman" w:cs="Times New Roman"/>
          <w:sz w:val="27"/>
          <w:szCs w:val="27"/>
          <w:lang w:val="kk-KZ"/>
        </w:rPr>
        <w:t>птар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ының 2,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6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Гкал-ға төмендеуі</w:t>
      </w:r>
      <w:r w:rsidR="00F638DA">
        <w:rPr>
          <w:rFonts w:ascii="Times New Roman" w:eastAsia="Calibri" w:hAnsi="Times New Roman" w:cs="Times New Roman"/>
          <w:sz w:val="27"/>
          <w:szCs w:val="27"/>
          <w:lang w:val="kk-KZ"/>
        </w:rPr>
        <w:t>н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ол 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ына </w:t>
      </w:r>
      <w:r w:rsidR="00F638DA" w:rsidRPr="00F638D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4,0 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м</w:t>
      </w:r>
      <w:r w:rsidR="00F638DA">
        <w:rPr>
          <w:rFonts w:ascii="Times New Roman" w:eastAsia="Calibri" w:hAnsi="Times New Roman" w:cs="Times New Roman"/>
          <w:sz w:val="27"/>
          <w:szCs w:val="27"/>
          <w:lang w:val="kk-KZ"/>
        </w:rPr>
        <w:t>лн,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ге дейін үнемдеуге мүмкіндік берді </w:t>
      </w:r>
      <w:r w:rsidRPr="005242E5">
        <w:rPr>
          <w:rFonts w:ascii="Times New Roman" w:eastAsia="Calibri" w:hAnsi="Times New Roman" w:cs="Times New Roman"/>
          <w:i/>
          <w:sz w:val="27"/>
          <w:szCs w:val="27"/>
          <w:lang w:val="kk-KZ"/>
        </w:rPr>
        <w:t>(нормативтік</w:t>
      </w:r>
      <w:r w:rsidRPr="000E38A9">
        <w:rPr>
          <w:rFonts w:ascii="Times New Roman" w:eastAsia="Calibri" w:hAnsi="Times New Roman" w:cs="Times New Roman"/>
          <w:i/>
          <w:sz w:val="27"/>
          <w:szCs w:val="27"/>
          <w:lang w:val="kk-KZ"/>
        </w:rPr>
        <w:t>-</w:t>
      </w:r>
      <w:r w:rsidRPr="005242E5">
        <w:rPr>
          <w:rFonts w:ascii="Times New Roman" w:eastAsia="Calibri" w:hAnsi="Times New Roman" w:cs="Times New Roman"/>
          <w:i/>
          <w:sz w:val="27"/>
          <w:szCs w:val="27"/>
          <w:lang w:val="kk-KZ"/>
        </w:rPr>
        <w:t>техникалық ысыраптардың бекітілген пайызында</w:t>
      </w:r>
      <w:r w:rsidRPr="000E38A9">
        <w:rPr>
          <w:rFonts w:ascii="Times New Roman" w:eastAsia="Calibri" w:hAnsi="Times New Roman" w:cs="Times New Roman"/>
          <w:i/>
          <w:sz w:val="27"/>
          <w:szCs w:val="27"/>
          <w:lang w:val="kk-KZ"/>
        </w:rPr>
        <w:t xml:space="preserve"> – </w:t>
      </w:r>
      <w:r>
        <w:rPr>
          <w:rFonts w:ascii="Times New Roman" w:eastAsia="Calibri" w:hAnsi="Times New Roman" w:cs="Times New Roman"/>
          <w:i/>
          <w:sz w:val="27"/>
          <w:szCs w:val="27"/>
          <w:lang w:val="kk-KZ"/>
        </w:rPr>
        <w:t>12,81</w:t>
      </w:r>
      <w:r w:rsidRPr="005242E5">
        <w:rPr>
          <w:rFonts w:ascii="Times New Roman" w:eastAsia="Calibri" w:hAnsi="Times New Roman" w:cs="Times New Roman"/>
          <w:i/>
          <w:sz w:val="27"/>
          <w:szCs w:val="27"/>
          <w:lang w:val="kk-KZ"/>
        </w:rPr>
        <w:t xml:space="preserve">%, </w:t>
      </w:r>
      <w:r w:rsidRPr="000E38A9">
        <w:rPr>
          <w:rFonts w:ascii="Times New Roman" w:eastAsia="Calibri" w:hAnsi="Times New Roman" w:cs="Times New Roman"/>
          <w:i/>
          <w:sz w:val="27"/>
          <w:szCs w:val="27"/>
          <w:lang w:val="kk-KZ"/>
        </w:rPr>
        <w:t>ысыраптардың</w:t>
      </w:r>
      <w:r w:rsidRPr="005242E5">
        <w:rPr>
          <w:rFonts w:ascii="Times New Roman" w:eastAsia="Calibri" w:hAnsi="Times New Roman" w:cs="Times New Roman"/>
          <w:i/>
          <w:sz w:val="27"/>
          <w:szCs w:val="27"/>
          <w:lang w:val="kk-KZ"/>
        </w:rPr>
        <w:t xml:space="preserve"> нақты пайызы </w:t>
      </w:r>
      <w:r>
        <w:rPr>
          <w:rFonts w:ascii="Times New Roman" w:eastAsia="Calibri" w:hAnsi="Times New Roman" w:cs="Times New Roman"/>
          <w:i/>
          <w:sz w:val="27"/>
          <w:szCs w:val="27"/>
          <w:lang w:val="kk-KZ"/>
        </w:rPr>
        <w:t>12,44</w:t>
      </w:r>
      <w:r w:rsidRPr="005242E5">
        <w:rPr>
          <w:rFonts w:ascii="Times New Roman" w:eastAsia="Calibri" w:hAnsi="Times New Roman" w:cs="Times New Roman"/>
          <w:i/>
          <w:sz w:val="27"/>
          <w:szCs w:val="27"/>
          <w:lang w:val="kk-KZ"/>
        </w:rPr>
        <w:t>% құрады);</w:t>
      </w:r>
    </w:p>
    <w:p w:rsidR="00A73CC5" w:rsidRPr="009250B8" w:rsidRDefault="005242E5" w:rsidP="009250B8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62F46">
        <w:rPr>
          <w:rFonts w:ascii="Times New Roman" w:eastAsia="Calibri" w:hAnsi="Times New Roman" w:cs="Times New Roman"/>
          <w:sz w:val="27"/>
          <w:szCs w:val="27"/>
        </w:rPr>
        <w:t>табиғи тозуд</w:t>
      </w:r>
      <w:r>
        <w:rPr>
          <w:rFonts w:ascii="Times New Roman" w:eastAsia="Calibri" w:hAnsi="Times New Roman" w:cs="Times New Roman"/>
          <w:sz w:val="27"/>
          <w:szCs w:val="27"/>
        </w:rPr>
        <w:t>ы 0,7% төмендету (57,1-ден 56,4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 д</w:t>
      </w:r>
      <w:r>
        <w:rPr>
          <w:rFonts w:ascii="Times New Roman" w:eastAsia="Calibri" w:hAnsi="Times New Roman" w:cs="Times New Roman"/>
          <w:sz w:val="27"/>
          <w:szCs w:val="27"/>
        </w:rPr>
        <w:t>ейін</w:t>
      </w:r>
      <w:r w:rsidRPr="00062F46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5242E5" w:rsidRPr="00641F63" w:rsidRDefault="005242E5" w:rsidP="005242E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технологиялық бұзушылықтардың болмауы</w:t>
      </w:r>
      <w:r w:rsidR="00F638DA">
        <w:rPr>
          <w:rFonts w:ascii="Times New Roman" w:eastAsia="Calibri" w:hAnsi="Times New Roman" w:cs="Times New Roman"/>
          <w:sz w:val="27"/>
          <w:szCs w:val="27"/>
          <w:lang w:val="kk-KZ"/>
        </w:rPr>
        <w:t>на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(авариялар, I, II дәрежелі істен шығулар);</w:t>
      </w:r>
    </w:p>
    <w:p w:rsidR="005242E5" w:rsidRPr="00641F63" w:rsidRDefault="005242E5" w:rsidP="005242E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жылумен жабдықтау сапасына шағымдардың болмауы</w:t>
      </w:r>
      <w:r w:rsidR="00F638D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а. </w:t>
      </w:r>
      <w:r w:rsidR="00F638DA" w:rsidRPr="00F638D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5242E5" w:rsidRPr="00641F63" w:rsidRDefault="005242E5" w:rsidP="0052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Бүгінгі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үні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 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тудың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емлекеттік бағдарламасын жүзеге асыруда. Бұл бағдарлама </w:t>
      </w:r>
      <w:r w:rsidR="0075741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ланың жаңа нысандарының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сал</w:t>
      </w:r>
      <w:r w:rsidR="0075741C">
        <w:rPr>
          <w:rFonts w:ascii="Times New Roman" w:eastAsia="Calibri" w:hAnsi="Times New Roman" w:cs="Times New Roman"/>
          <w:sz w:val="27"/>
          <w:szCs w:val="27"/>
          <w:lang w:val="kk-KZ"/>
        </w:rPr>
        <w:t>ынуын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өздейді.</w:t>
      </w:r>
    </w:p>
    <w:p w:rsidR="000820D0" w:rsidRPr="00641F63" w:rsidRDefault="005242E5" w:rsidP="005242E5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201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ы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н іске асыруға 2 894 711 мың теңге бағытталды.</w:t>
      </w:r>
      <w:r w:rsidR="000820D0"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br w:type="page"/>
      </w:r>
    </w:p>
    <w:p w:rsidR="0085097B" w:rsidRPr="00641F63" w:rsidRDefault="0085097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  <w:sectPr w:rsidR="0085097B" w:rsidRPr="00641F63" w:rsidSect="00641F63">
          <w:footerReference w:type="default" r:id="rId8"/>
          <w:pgSz w:w="11906" w:h="16838"/>
          <w:pgMar w:top="284" w:right="567" w:bottom="851" w:left="992" w:header="709" w:footer="147" w:gutter="0"/>
          <w:cols w:space="708"/>
          <w:docGrid w:linePitch="360"/>
        </w:sectPr>
      </w:pPr>
    </w:p>
    <w:p w:rsidR="00D728C2" w:rsidRPr="00641F63" w:rsidRDefault="00EE1A89" w:rsidP="00646EF6">
      <w:pPr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lastRenderedPageBreak/>
        <w:t>"Астана-Теплотранзит" АҚ-ның 2019 жылғы инвестициялық бағдарламасының орындалуы туралы ақпарат</w:t>
      </w:r>
    </w:p>
    <w:p w:rsidR="00D728C2" w:rsidRPr="006A23A9" w:rsidRDefault="006A23A9" w:rsidP="00646EF6">
      <w:pPr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A23A9">
        <w:drawing>
          <wp:inline distT="0" distB="0" distL="0" distR="0">
            <wp:extent cx="9611360" cy="5841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097B" w:rsidRDefault="006C3761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6C3761">
        <w:rPr>
          <w:noProof/>
          <w:lang w:eastAsia="ru-RU"/>
        </w:rPr>
        <w:lastRenderedPageBreak/>
        <w:drawing>
          <wp:inline distT="0" distB="0" distL="0" distR="0">
            <wp:extent cx="9611360" cy="497204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9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C5" w:rsidRDefault="003675C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3675C5" w:rsidRDefault="003675C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3675C5" w:rsidRDefault="003675C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D728C2" w:rsidRDefault="00D728C2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D728C2" w:rsidRDefault="00D728C2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3675C5" w:rsidRDefault="003675C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85097B">
          <w:pgSz w:w="16838" w:h="11906" w:orient="landscape"/>
          <w:pgMar w:top="567" w:right="851" w:bottom="992" w:left="851" w:header="709" w:footer="147" w:gutter="0"/>
          <w:cols w:space="708"/>
          <w:docGrid w:linePitch="360"/>
        </w:sectPr>
      </w:pPr>
    </w:p>
    <w:p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16E25" w:rsidRDefault="00FD3DF8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D3DF8">
        <w:rPr>
          <w:rFonts w:ascii="Times New Roman" w:eastAsia="Calibri" w:hAnsi="Times New Roman" w:cs="Times New Roman"/>
          <w:b/>
          <w:sz w:val="27"/>
          <w:szCs w:val="27"/>
        </w:rPr>
        <w:t>Тарифтік сметаны орындау</w:t>
      </w:r>
    </w:p>
    <w:p w:rsidR="00464019" w:rsidRDefault="00464019" w:rsidP="0046401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A668A9" w:rsidRDefault="00F650F9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650F9">
        <w:rPr>
          <w:rFonts w:ascii="Times New Roman" w:eastAsia="Calibri" w:hAnsi="Times New Roman" w:cs="Times New Roman"/>
          <w:sz w:val="27"/>
          <w:szCs w:val="27"/>
          <w:lang w:val="kk-KZ"/>
        </w:rPr>
        <w:t>Қазақстан Республикасы Ұлттық экономика министрлігі Табиғи монополияларды реттеу комитетінің Нұр-</w:t>
      </w:r>
      <w:r w:rsidR="00C712A0">
        <w:rPr>
          <w:rFonts w:ascii="Times New Roman" w:eastAsia="Calibri" w:hAnsi="Times New Roman" w:cs="Times New Roman"/>
          <w:sz w:val="27"/>
          <w:szCs w:val="27"/>
          <w:lang w:val="kk-KZ"/>
        </w:rPr>
        <w:t>С</w:t>
      </w:r>
      <w:r w:rsidRPr="00F650F9">
        <w:rPr>
          <w:rFonts w:ascii="Times New Roman" w:eastAsia="Calibri" w:hAnsi="Times New Roman" w:cs="Times New Roman"/>
          <w:sz w:val="27"/>
          <w:szCs w:val="27"/>
          <w:lang w:val="kk-KZ"/>
        </w:rPr>
        <w:t>ұлтан қаласы бойынша департаментінің 2019 жылғы 22 қарашадағы №18-НҚ бұйрығымен 2016-2020 жылдарға 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алған тарифтік смета</w:t>
      </w:r>
      <w:r w:rsidR="00C712A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(2019 жылғы түзету)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екітілді</w:t>
      </w:r>
      <w:r w:rsidR="00C712A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F650F9" w:rsidRPr="00F650F9" w:rsidRDefault="00F650F9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828"/>
        <w:gridCol w:w="2543"/>
        <w:gridCol w:w="921"/>
        <w:gridCol w:w="1599"/>
        <w:gridCol w:w="1419"/>
        <w:gridCol w:w="1337"/>
        <w:gridCol w:w="2552"/>
      </w:tblGrid>
      <w:tr w:rsidR="002A0345" w:rsidRPr="002A0345" w:rsidTr="00766DD8">
        <w:trPr>
          <w:trHeight w:val="9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/с №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өрсеткіштер атау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Өлш. бір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19 жылға  бекітілген тарифтік смета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19 жылғы фак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уытқу,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гіздеме </w:t>
            </w:r>
          </w:p>
        </w:tc>
      </w:tr>
      <w:tr w:rsidR="002A0345" w:rsidRPr="002A0345" w:rsidTr="00766DD8">
        <w:trPr>
          <w:trHeight w:val="69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уарларды өндіру және қызметтерді ұсыну шығындары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ың теңг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97 2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0 2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766DD8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дық шығындар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 5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 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C712A0">
        <w:trPr>
          <w:trHeight w:val="223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ізат және материалд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0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6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мырышталған және суықтай илемделген болаттан жасалған оқшаулаудың жабынды қабатының ұрлануын болдырмау үшін жылу магистральдарына қамыттарды орнатумен байланысты</w:t>
            </w:r>
          </w:p>
        </w:tc>
      </w:tr>
      <w:tr w:rsidR="002A0345" w:rsidRPr="002A0345" w:rsidTr="002A0345">
        <w:trPr>
          <w:trHeight w:val="132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Ж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7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2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 жылға орташа баға бойынша ЖЖМ есептен шығаруға байланысты (жоспардағы баға шарттар бойынша көзделген)</w:t>
            </w:r>
          </w:p>
        </w:tc>
      </w:tr>
      <w:tr w:rsidR="002A0345" w:rsidRPr="002A0345" w:rsidTr="002A0345">
        <w:trPr>
          <w:trHeight w:val="229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78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3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 тұтынушыларды қосу есебінен 2019 жылдың 4 тоқсанында электр энергиясын тұтыну артты. Сондай-ақ қараша, желтоқсан айларында сорғы станцияларының жүктелген жұмыс режиміне байланысты қуаттың  тұтынылуы жоғары болды.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ке ақы төлеу шығыстары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79 54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67 6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52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ірістік персоналдың жалақы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1 17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0 6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ұқсат етілген </w:t>
            </w:r>
            <w:r w:rsidR="00C71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  <w:r w:rsidR="00C712A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C712A0"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гінде</w:t>
            </w:r>
            <w:r w:rsidR="00C712A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="00C712A0"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немдеу кадрлардың жинақталмауына байланысты.</w:t>
            </w:r>
          </w:p>
        </w:tc>
      </w:tr>
      <w:tr w:rsidR="002A0345" w:rsidRPr="002A0345" w:rsidTr="002A0345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уметтік салық және әлеуметтік аударымд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6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1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345" w:rsidRPr="002A0345" w:rsidTr="002A0345">
        <w:trPr>
          <w:trHeight w:val="45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детті кәсіби зейнетақы жарнал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345" w:rsidRPr="002A0345" w:rsidTr="002A0345">
        <w:trPr>
          <w:trHeight w:val="56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детті әлеуметтік медициналық сақтандыр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20 2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345" w:rsidRPr="002A0345" w:rsidTr="002A0345">
        <w:trPr>
          <w:trHeight w:val="154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4 8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2 0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ітілген тарифтік сметадағы амортизация сомасы бекітілген инвестициялық бағдарламаның мөлшеріне ғана көзделген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өндеу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 0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 3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25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 қорлар құнының өсуіне алып келмейтін күрделі жөнде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 0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2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 3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стардың ұлғаюы мемлекеттік сатып алу нәтижелері бойынша қалыптасты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Өндірістік сипаттағы қызметтер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88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5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98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өлік және механизмдер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4-тоқсанда автокөлік қызметтеріне қажеттіліктің ұлғаюына байланысты</w:t>
            </w:r>
          </w:p>
        </w:tc>
      </w:tr>
      <w:tr w:rsidR="002A0345" w:rsidRPr="002A0345" w:rsidTr="002A0345">
        <w:trPr>
          <w:trHeight w:val="112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різ және сумен жабдықтау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9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C712A0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Үнемдеу 2019 жылдың </w:t>
            </w:r>
            <w:r w:rsidR="00C712A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тоқсанында суды тұтыну мен суды бұрудың төмендеуімен байланыс</w:t>
            </w:r>
            <w:r w:rsidR="00C71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</w:tr>
      <w:tr w:rsidR="002A0345" w:rsidRPr="002A0345" w:rsidTr="002A0345">
        <w:trPr>
          <w:trHeight w:val="9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пке алу құралдарын, қорғаныс құралдарын тексеру, бригадаға рұқсат бер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бригаданы ЭБЖ-ға жіберу бойынша шығыстардың ұлғаюына байланысты қалыптасты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ылу желілерін жылу ысыраптарына сынау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геодезикалық жұмыст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9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тандыруды қалпына келтіру (асфальтты, кеспе тасты, көгалды ауыстыру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8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селл" АҚ байланыс операторының деректерді беру қызметтері бойынша үнем қалыптасты</w:t>
            </w:r>
          </w:p>
        </w:tc>
      </w:tr>
      <w:tr w:rsidR="002A0345" w:rsidRPr="002A0345" w:rsidTr="002A0345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 құралдарды жөндеу, оған қызмет көрсет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тырды жылыту, суды ағызу жүйелерінің орнатылуына және еденді жөндеуге байланысты шығындар ұлғайды.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параттық қызмет көрсет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9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неке қосылыстарды ультрадыбыстық бақылау, жылумен оқшаулау жұмыст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1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бойынша шығыст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немдеу кәдеге жаратылатын шамдардың (жоспар 2280 кг, факт 680 кг) және батареялардың (жоспар 200</w:t>
            </w:r>
            <w:r w:rsidR="004970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, факт 139,5 кг) көлемінің азаюына байланысты 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ия аудиті, энергия менеджменті бойынша шығыст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мында сынап бар қалдықтарды демеркуризацияла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у-техникалық, электр жабдығын және оттекті баллондарды жөнде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өлік құралдарына техникалық қызмет көрсету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автокөліктің отын аппаратурасына жөндеу жүргізумен байланысты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ты-тұрмыстық, құрылыс және өндірістік қалдықтарды көм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метерологиялық қызметте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12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 және қосымша жабдықтардың техникалық жағдайы туралы сараптама қорытындысын беру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қа қызметтер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4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 4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 қауіпсіздігі және еңбекті қорға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8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пайдалану мерзімі жақындаған өрт сөндіргіштерді есептен шығаруға байланысты</w:t>
            </w:r>
          </w:p>
        </w:tc>
      </w:tr>
      <w:tr w:rsidR="002A0345" w:rsidRPr="002A0345" w:rsidTr="002A0345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детті сақтандыр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йы техниканы сақтандыру бойынша шығыстар жүргізілді</w:t>
            </w:r>
          </w:p>
        </w:tc>
      </w:tr>
      <w:tr w:rsidR="002A0345" w:rsidRPr="002A0345" w:rsidTr="002A0345">
        <w:trPr>
          <w:trHeight w:val="3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ларды даярла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4 0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D365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ақпараттық технологиялар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ызметінің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ұмыс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рлерін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ды басқарудағы Agile тәсілі. Икемді жобаларды басқаруға арналған Scrum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қырыбында және күрделі құрылыс қызметінің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ұмыс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рлерін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 Республикасының мемлекеттік нормативтері бойынша жобалау және іздестіру жұмыстарының сметалық құнын анықтау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қырыбында қосымша оқытумен байланысты</w:t>
            </w:r>
          </w:p>
        </w:tc>
      </w:tr>
      <w:tr w:rsidR="002A0345" w:rsidRPr="002A0345" w:rsidTr="002A0345">
        <w:trPr>
          <w:trHeight w:val="20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сапар шығыст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3 5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D365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ық шығын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на-Теплотранзит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Қ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ұмыс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рлерінің Арыс қаласындағы жөндеу-қалпына келтіру және құрылыс жұмыстарына қатысуы туралы </w:t>
            </w:r>
            <w:r w:rsidR="00D365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   </w:t>
            </w:r>
            <w:r w:rsidR="00D36501"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ұр-Сұлтан қаласы әкімінің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сырмасын орындаумен байланысты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ңсе тауарл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нктік өні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l-орталығы және мониторинг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нгтік қызметте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езең шығыстары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18 85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6 2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лпы және әкімшілік шығыстар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18 85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6 2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ке ақы төлеу шығыст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94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0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D36501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D36501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к персоналдың жалақы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7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8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тік сметада шығындар Ерекше тәртіптің талаптарына сәйкес қабылданды, бұл бастапқыда еңбекке ақы төлеуге арналған нақты шығыстардан төмен болды.</w:t>
            </w:r>
          </w:p>
        </w:tc>
      </w:tr>
      <w:tr w:rsidR="002A0345" w:rsidRPr="002A0345" w:rsidTr="00D36501">
        <w:trPr>
          <w:trHeight w:val="88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уметтік салық және әлеуметтік аударымд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345" w:rsidRPr="002A0345" w:rsidTr="008A5841">
        <w:trPr>
          <w:trHeight w:val="3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детті әлеуметтік медициналық сақтандыр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8A58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Рұқсат еті</w:t>
            </w:r>
            <w:r w:rsidR="008A5841">
              <w:rPr>
                <w:rFonts w:ascii="Times New Roman" w:hAnsi="Times New Roman" w:cs="Times New Roman"/>
                <w:sz w:val="20"/>
                <w:szCs w:val="20"/>
              </w:rPr>
              <w:t>лген 5% шегінде. Нақты шығыстар</w:t>
            </w:r>
            <w:r w:rsidR="008A5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Міндетті әлеуметтік медициналық сақтандыру туралы</w:t>
            </w:r>
            <w:r w:rsidR="008A5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8A5841" w:rsidRPr="002A0345">
              <w:rPr>
                <w:rFonts w:ascii="Times New Roman" w:hAnsi="Times New Roman" w:cs="Times New Roman"/>
                <w:sz w:val="20"/>
                <w:szCs w:val="20"/>
              </w:rPr>
              <w:t xml:space="preserve">ҚР </w:t>
            </w: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2015 жылғы 16 қарашадағы №405-V</w:t>
            </w:r>
            <w:r w:rsidR="008A5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 xml:space="preserve">Заңының 29-бабының 3-тармағына сәйкес </w:t>
            </w:r>
            <w:r w:rsidR="008A5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Аударымдарды есептеу үшін қабылданатын ай сайынғы объект республикалық бюджет туралы заңда тиісті қаржы жылына белгіленген ең төмен жалақының 10 еселенген мөлшерінен аспауға тиіс</w:t>
            </w:r>
            <w:r w:rsidR="008A5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0345" w:rsidRPr="002A0345" w:rsidTr="008A5841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 құралдарды (компьютер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) сатып алу себебінен ұлға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0345" w:rsidRPr="002A0345" w:rsidTr="008A5841">
        <w:trPr>
          <w:trHeight w:val="1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қ төлемдері мен алымд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6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9 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B2589F" w:rsidRDefault="002A0345" w:rsidP="00B258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 қорытындысы бойынша ҚР Салық кодексінің 520-бабының 1,3-тармақтарына сәйке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үлік салығы бойынша төлемдер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үзетілді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2A0345" w:rsidRPr="002A0345" w:rsidTr="008A5841">
        <w:trPr>
          <w:trHeight w:val="1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д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B2589F" w:rsidRDefault="002A0345" w:rsidP="00B258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ӘТК-де орнатылған жылу тораптарының жылу оқшаулағышына байланысты қосымша оқшаулау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дары есептен шығарылды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2A0345" w:rsidRPr="002A0345" w:rsidTr="008A5841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дық шығыст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B2589F" w:rsidRDefault="002A0345" w:rsidP="00B258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ы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ұтынуды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су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ы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ұруды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өмендеу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і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ебінен үнем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у</w:t>
            </w:r>
          </w:p>
        </w:tc>
      </w:tr>
      <w:tr w:rsidR="002A0345" w:rsidRPr="002A0345" w:rsidTr="008A5841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сапар шығыст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B2589F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мен тарифтер бойынша Алматы қаласына әуе билеттерін сатып алуға байланысты үнем</w:t>
            </w:r>
            <w:r w:rsidR="00B258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у</w:t>
            </w:r>
          </w:p>
        </w:tc>
      </w:tr>
      <w:tr w:rsidR="002A0345" w:rsidRPr="002A0345" w:rsidTr="008A5841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аралық байланыс қызметтері бойынша шығыстардың ұлғаюы есебінен артық шығын</w:t>
            </w:r>
          </w:p>
        </w:tc>
      </w:tr>
      <w:tr w:rsidR="002A0345" w:rsidRPr="002A0345" w:rsidTr="002A0345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параттық, консультациялық, аудиторлық қызметте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банк операцияларының ұлғаюы есебінен қалыптасты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 шығыстар, барлығ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ың ішінде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8E2A23" w:rsidRDefault="002A0345" w:rsidP="008E2A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ілерді 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үзет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15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қару техникасын күтіп ұстау, лицензиялық бағдарламаларға қызмет көрсет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С: Кәсіпорын базасында жылу энергиясын тұтынуды есептеудің автоматтанд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рылған жүйесі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ғдарламасын жаңарту және ілестіру бойынша жұмыстар орындалмаған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ақы билет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ңсе тауарла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 шегінде үнемдеу</w:t>
            </w:r>
          </w:p>
        </w:tc>
      </w:tr>
      <w:tr w:rsidR="002A0345" w:rsidRPr="002A0345" w:rsidTr="002A034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sz w:val="20"/>
                <w:szCs w:val="20"/>
              </w:rPr>
              <w:t>7.10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імді басылы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8E2A23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па басылымдарының өзгеруіне және жазылу мерзімдеріне байланысты үнем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у</w:t>
            </w:r>
          </w:p>
        </w:tc>
      </w:tr>
      <w:tr w:rsidR="002A0345" w:rsidRPr="002A0345" w:rsidTr="002A0345">
        <w:trPr>
          <w:trHeight w:val="1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ларды даярла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8E2A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ық шығын еңбек заңнамасына өзгерістер енгізуге, атап айтқанда </w:t>
            </w:r>
            <w:r w:rsidR="008E2A23"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дық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 шарттарын енгізуге байланысты оқытудың қосымша жүргізілуіне байланысты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па қызметтер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детті сақтандыр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уашылық тауарл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тік автокөлікті күтіп ұста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8E2A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ық шығын </w:t>
            </w:r>
            <w:r w:rsidR="008E2A23"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AA 0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DA Super B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ашинасын жөндеумен байланысты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1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шта қызметтері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тариалдық қызметте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 шығын жер учаскесіне актіні дайындаумен байланысты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йақы төлеу шығыстары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% орындалу 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лық шығы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99 47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30 5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й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5 3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5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106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жылғы тарифтік сметаны орындау бойынша негізсіз алынған табыс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33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3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6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лық табы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08 9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95 1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345" w:rsidRPr="002A0345" w:rsidTr="002A0345">
        <w:trPr>
          <w:trHeight w:val="12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І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өрсетілетін қызметтер көлем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52 2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16 6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8E2A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дан қосылған тұтынушыл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ың жылу жүктемелерінің өсуі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е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йланысты көрсетілген қызметтер көлемінің ұлғаюы</w:t>
            </w:r>
          </w:p>
        </w:tc>
      </w:tr>
      <w:tr w:rsidR="002A0345" w:rsidRPr="002A0345" w:rsidTr="002A0345">
        <w:trPr>
          <w:trHeight w:val="315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тік техникалық ысырапта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8E2A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ығыстардың азаюы нақты климаттық жағдайлары мен </w:t>
            </w:r>
            <w:r w:rsidR="008E2A23"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ылу желілерінің 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у</w:t>
            </w:r>
            <w:r w:rsidR="008E2A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авликалық жұмыс режиміне байланысты</w:t>
            </w:r>
          </w:p>
        </w:tc>
      </w:tr>
      <w:tr w:rsidR="002A0345" w:rsidRPr="002A0345" w:rsidTr="002A0345">
        <w:trPr>
          <w:trHeight w:val="57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2 66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 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7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345" w:rsidRPr="002A0345" w:rsidTr="008E2A23">
        <w:trPr>
          <w:trHeight w:val="63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ың теңг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3 33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74 0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6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345" w:rsidRPr="002A0345" w:rsidTr="008E2A23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ге/ Гка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25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5,39/  1125,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45" w:rsidRPr="002A0345" w:rsidRDefault="002A0345" w:rsidP="00C712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77ADA" w:rsidRDefault="00A77ADA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53E2" w:rsidRPr="00BF53E2" w:rsidRDefault="00F6781D" w:rsidP="00FD3D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781D">
        <w:rPr>
          <w:rFonts w:ascii="Times New Roman" w:eastAsia="Calibri" w:hAnsi="Times New Roman" w:cs="Times New Roman"/>
          <w:sz w:val="27"/>
          <w:szCs w:val="27"/>
        </w:rPr>
        <w:t>Тарифтік сметаның шығын баптары бойынша үнемдеу 2019 жылғы инвестициялық бағдарламаны іске асыруға бағытталған.</w:t>
      </w:r>
    </w:p>
    <w:p w:rsidR="00FD3DF8" w:rsidRDefault="00FD3DF8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468E0" w:rsidRPr="00C33604" w:rsidRDefault="00B468E0" w:rsidP="00B46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C33604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негізгі қаржы-экономикалық көрсеткіштері</w:t>
      </w:r>
    </w:p>
    <w:p w:rsidR="00B468E0" w:rsidRPr="00C33604" w:rsidRDefault="00B468E0" w:rsidP="00B468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отранзи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» АҚ 2016-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2020 жылд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ғы 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ұзақ мерзімді кезеңге арналған тарифтердің бекітілген шекті деңгейлері бойынша жұмыс істейді.</w:t>
      </w:r>
    </w:p>
    <w:p w:rsidR="00766DD8" w:rsidRDefault="00B468E0" w:rsidP="00766D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52269">
        <w:rPr>
          <w:rFonts w:ascii="Times New Roman" w:eastAsia="Calibri" w:hAnsi="Times New Roman" w:cs="Times New Roman"/>
          <w:sz w:val="27"/>
          <w:szCs w:val="27"/>
        </w:rPr>
        <w:t>Есепті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к</w:t>
      </w:r>
      <w:r w:rsidRPr="00252269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252269">
        <w:rPr>
          <w:rFonts w:ascii="Times New Roman" w:eastAsia="Calibri" w:hAnsi="Times New Roman" w:cs="Times New Roman"/>
          <w:sz w:val="27"/>
          <w:szCs w:val="27"/>
        </w:rPr>
        <w:t xml:space="preserve"> жылы жылу энергиясын беру және тарату тарифі:</w:t>
      </w:r>
    </w:p>
    <w:p w:rsidR="00061FAD" w:rsidRPr="00766DD8" w:rsidRDefault="00766DD8" w:rsidP="00766D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375D0F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>2019</w:t>
      </w:r>
      <w:r w:rsidR="00375D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75D0F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>жыл</w:t>
      </w:r>
      <w:r w:rsidR="00375D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ғы </w:t>
      </w:r>
      <w:r w:rsidR="00B579A0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</w:t>
      </w:r>
      <w:r w:rsidR="00375D0F">
        <w:rPr>
          <w:rFonts w:ascii="Times New Roman" w:eastAsia="Calibri" w:hAnsi="Times New Roman" w:cs="Times New Roman"/>
          <w:sz w:val="27"/>
          <w:szCs w:val="27"/>
          <w:lang w:val="kk-KZ"/>
        </w:rPr>
        <w:t>қаңтардан бастап</w:t>
      </w:r>
      <w:r w:rsid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61FAD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>3</w:t>
      </w:r>
      <w:r w:rsidR="00375D0F">
        <w:rPr>
          <w:rFonts w:ascii="Times New Roman" w:eastAsia="Calibri" w:hAnsi="Times New Roman" w:cs="Times New Roman"/>
          <w:sz w:val="27"/>
          <w:szCs w:val="27"/>
          <w:lang w:val="kk-KZ"/>
        </w:rPr>
        <w:t>1 тамызға дейін</w:t>
      </w:r>
      <w:r w:rsidR="00061FAD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75D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Гкал үшін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ҚС-сыз</w:t>
      </w:r>
      <w:r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9A34F9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>1 125,39</w:t>
      </w:r>
      <w:r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ң</w:t>
      </w:r>
      <w:r w:rsidR="00061FAD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>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061FAD" w:rsidRPr="00766DD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75D0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061FAD" w:rsidRPr="0027633D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- </w:t>
      </w:r>
      <w:r w:rsidR="000F13B7"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AB3BF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ғы </w:t>
      </w: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</w:t>
      </w:r>
      <w:r w:rsidR="00AB3BF9">
        <w:rPr>
          <w:rFonts w:ascii="Times New Roman" w:eastAsia="Calibri" w:hAnsi="Times New Roman" w:cs="Times New Roman"/>
          <w:sz w:val="27"/>
          <w:szCs w:val="27"/>
          <w:lang w:val="kk-KZ"/>
        </w:rPr>
        <w:t>қыркүйектен бастап</w:t>
      </w:r>
      <w:r w:rsid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31 </w:t>
      </w:r>
      <w:r w:rsidR="0027633D">
        <w:rPr>
          <w:rFonts w:ascii="Times New Roman" w:eastAsia="Calibri" w:hAnsi="Times New Roman" w:cs="Times New Roman"/>
          <w:sz w:val="27"/>
          <w:szCs w:val="27"/>
          <w:lang w:val="kk-KZ"/>
        </w:rPr>
        <w:t>желтоқсанға дейін</w:t>
      </w: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 Гкал үшін </w:t>
      </w:r>
      <w:r w:rsidR="00766DD8">
        <w:rPr>
          <w:rFonts w:ascii="Times New Roman" w:eastAsia="Calibri" w:hAnsi="Times New Roman" w:cs="Times New Roman"/>
          <w:sz w:val="27"/>
          <w:szCs w:val="27"/>
          <w:lang w:val="kk-KZ"/>
        </w:rPr>
        <w:t>ҚҚС-сыз</w:t>
      </w:r>
      <w:r w:rsidR="00766DD8"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="009A34F9"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> 125</w:t>
      </w:r>
      <w:r w:rsidR="00766DD8">
        <w:rPr>
          <w:rFonts w:ascii="Times New Roman" w:eastAsia="Calibri" w:hAnsi="Times New Roman" w:cs="Times New Roman"/>
          <w:sz w:val="27"/>
          <w:szCs w:val="27"/>
          <w:lang w:val="kk-KZ"/>
        </w:rPr>
        <w:t>,02 тең</w:t>
      </w:r>
      <w:r w:rsidR="0027633D">
        <w:rPr>
          <w:rFonts w:ascii="Times New Roman" w:eastAsia="Calibri" w:hAnsi="Times New Roman" w:cs="Times New Roman"/>
          <w:sz w:val="27"/>
          <w:szCs w:val="27"/>
          <w:lang w:val="kk-KZ"/>
        </w:rPr>
        <w:t>ге құрады</w:t>
      </w:r>
      <w:r w:rsidR="009A34F9"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="00061FAD"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061FAD" w:rsidRPr="0027633D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</w:p>
    <w:p w:rsidR="00352EEC" w:rsidRPr="00641F63" w:rsidRDefault="00352EEC" w:rsidP="00352E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2019 жылғы негізгі қызмет бойынша кірістер 6 995 175 мың теңгені құрады.</w:t>
      </w:r>
    </w:p>
    <w:p w:rsidR="00352EEC" w:rsidRPr="00641F63" w:rsidRDefault="00352EEC" w:rsidP="00352E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оғамның 2019 жы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ы шығыстары 7 744 044 мың теңгені құрады, оның ішінде:</w:t>
      </w:r>
    </w:p>
    <w:p w:rsidR="00352EEC" w:rsidRPr="00641F63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еңбекке ақы төлеу</w:t>
      </w:r>
      <w:r w:rsidR="002C09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1 843 274 мың тең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ге;</w:t>
      </w:r>
    </w:p>
    <w:p w:rsidR="00352EEC" w:rsidRPr="00901AC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087DEA">
        <w:rPr>
          <w:rFonts w:ascii="Times New Roman" w:eastAsia="Calibri" w:hAnsi="Times New Roman" w:cs="Times New Roman"/>
          <w:sz w:val="27"/>
          <w:szCs w:val="27"/>
        </w:rPr>
        <w:t xml:space="preserve">нормативтік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сыраптар</w:t>
      </w:r>
      <w:r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– 1</w:t>
      </w:r>
      <w:r>
        <w:rPr>
          <w:rFonts w:ascii="Times New Roman" w:eastAsia="Calibri" w:hAnsi="Times New Roman" w:cs="Times New Roman"/>
          <w:sz w:val="27"/>
          <w:szCs w:val="27"/>
        </w:rPr>
        <w:t> 374 00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352EEC" w:rsidRPr="000221C4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 амортизация – 2</w:t>
      </w:r>
      <w:r>
        <w:rPr>
          <w:rFonts w:ascii="Times New Roman" w:eastAsia="Calibri" w:hAnsi="Times New Roman" w:cs="Times New Roman"/>
          <w:sz w:val="27"/>
          <w:szCs w:val="27"/>
        </w:rPr>
        <w:t> 165 42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>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- салық төлемдері – 1 159 552 мың теңге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- жылу, электр энергиясы –  418 454 мың теңге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- материалдар, ЖЖМ – 352 471 мың теңге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- күрделі жөндеу – 214 309 мың теңге;</w:t>
      </w:r>
    </w:p>
    <w:p w:rsidR="00352EEC" w:rsidRPr="000221C4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6A23A9">
        <w:rPr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басқа шығыстар (объектілерді қорғау, арнайы киім, арнайы т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ам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, міндетті сақтандыру, кеңсе керек-жарақтары және өзге де шығындар)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–  207 465 мың теңге;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- қарыз қаражаты бойынша сыйақы төлеуге арналған шығыстар – 9 093 мың теңге.</w:t>
      </w:r>
    </w:p>
    <w:p w:rsidR="00352EEC" w:rsidRPr="00373E4E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ab/>
        <w:t>Негізгі қызмет бойынша қаржылық нәтиж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748 869 мың теңге залалды құрад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352EEC" w:rsidRPr="00373E4E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гізгі емес қызмет бойынша </w:t>
      </w:r>
      <w:r w:rsidR="000221C4"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кірістер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1 013 670 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, шығыстар 207 970 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, пайд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805 700 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.</w:t>
      </w:r>
    </w:p>
    <w:p w:rsidR="00352EEC" w:rsidRPr="00373E4E" w:rsidRDefault="00352EEC" w:rsidP="00352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Салық салынғаннан кейінгі кәсіпорынның қорытынды қаржылық нәтиж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                   60 343</w:t>
      </w: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пайда</w:t>
      </w: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536DA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Pr="006765C3" w:rsidRDefault="000221C4" w:rsidP="000221C4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0221C4" w:rsidRPr="005F6DB2" w:rsidRDefault="000221C4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D728C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дың қорытындысы бойынша көрсетілген қызметтер көлемі 6 216 627 Гкал құрады, бекітілген тарифтік сметада 6 052 250 Гкал.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йдалы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жіберудің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64 377 Гкал-ға немесе 2,7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ұлғаюы жаңадан қосылатын тұтынушылардың жылу жүктемелерінің өсуімен және нақты климаттық жағдайлармен байланысты.</w:t>
      </w:r>
    </w:p>
    <w:p w:rsidR="000221C4" w:rsidRPr="005F6DB2" w:rsidRDefault="000221C4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0221C4" w:rsidRPr="005F6DB2" w:rsidRDefault="000221C4" w:rsidP="000221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Тұтынушылармен жұмыс, 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ұсынылатын 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ердің сапасы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АҚ жаңа технологияларды қолдана отырып, ұсынылатын қызметтердің сапасына,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дерістерді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автоматтандыруға көп көңіл бөледі.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ab/>
        <w:t xml:space="preserve"> </w:t>
      </w:r>
    </w:p>
    <w:p w:rsidR="000221C4" w:rsidRPr="005F6DB2" w:rsidRDefault="000221C4" w:rsidP="000221C4">
      <w:pPr>
        <w:pStyle w:val="ab"/>
        <w:rPr>
          <w:rFonts w:eastAsia="Calibri"/>
          <w:sz w:val="27"/>
          <w:szCs w:val="27"/>
          <w:lang w:val="kk-KZ"/>
        </w:rPr>
      </w:pPr>
      <w:r w:rsidRPr="005F6DB2">
        <w:rPr>
          <w:rFonts w:eastAsia="Calibri"/>
          <w:sz w:val="27"/>
          <w:szCs w:val="27"/>
          <w:lang w:val="kk-KZ"/>
        </w:rPr>
        <w:t>Есепті жылы технологиялық бұзушылықтар (а</w:t>
      </w:r>
      <w:r>
        <w:rPr>
          <w:rFonts w:eastAsia="Calibri"/>
          <w:sz w:val="27"/>
          <w:szCs w:val="27"/>
          <w:lang w:val="kk-KZ"/>
        </w:rPr>
        <w:t>вариялар</w:t>
      </w:r>
      <w:r w:rsidRPr="005F6DB2">
        <w:rPr>
          <w:rFonts w:eastAsia="Calibri"/>
          <w:sz w:val="27"/>
          <w:szCs w:val="27"/>
          <w:lang w:val="kk-KZ"/>
        </w:rPr>
        <w:t>, І, ІІ дәрежелі істен шығулар) тіркелген жоқ. Көрсетілетін қызметтің сапасына шағымдар түскен жоқ.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ның интернет-ресурсында тұтынушылар үшін қажетті барлық ақпарат орналастырылған: бекітілген тарифтік смета, инвестициялық бағдарлама, олардың орындалуы туралы есептер, жылдық қаржылық есептілік, жылу энергиясын беру және тарату бойынша кәсіпорынның қызметі туралы жыл сайынғы есеп, қаланың жылу желілерінің схема-картасы, жылу трассаларының ұзындығы, бос және қол жетімді қуаттардың болуы туралы мәліметтер, техникалық шарттар мен әзірлік паспортын алуға арналған құжаттар тізбесі, жылу желілерін сынау,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істен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жырату және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сығымдау бойынша хабарландырулар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, жылыту маусымына дайындық бойынша ақпарат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ар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, жылыту маусымының басталуы мен аяқталуы туралы бұйрықтар және т.б.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Қоғ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сшылығы қ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змет тұтынушыларымен кездесу үшін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шы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әне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барлық қыз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ғушылық тудыратын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сұрақтарға жауап беруге дайын.</w:t>
      </w:r>
    </w:p>
    <w:p w:rsidR="000221C4" w:rsidRPr="005F6DB2" w:rsidRDefault="000221C4" w:rsidP="000221C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Default="000221C4" w:rsidP="000221C4">
      <w:pPr>
        <w:pStyle w:val="ad"/>
        <w:spacing w:after="0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>әсіпорынның 20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20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жылға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0221C4" w:rsidRDefault="000221C4" w:rsidP="00A30F5B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Қазақстан Республикасы Ұлттық экономика министрлігі Табиғи монопол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ияларды реттеу комитетінің Нұр-С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ұлтан қаласы бойынша департаментінің 2019 жылғы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                    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20 желтоқсандағы хатымен жылу энергиясын беру және тарату тарифін </w:t>
      </w:r>
      <w:r w:rsidR="00A30F5B"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2020 жылғы 1 қаңтардан 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бастап </w:t>
      </w:r>
      <w:r w:rsidR="00A30F5B"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31 тамыз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ға дейінгі</w:t>
      </w:r>
      <w:r w:rsidR="00A30F5B"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аралығында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1 345,65 теңге/Гкал-дан 1 213,9 теңге/Гкал-ға дейін төмендету келісілді.</w:t>
      </w:r>
    </w:p>
    <w:p w:rsidR="000221C4" w:rsidRPr="00D728C2" w:rsidRDefault="000221C4" w:rsidP="00A30F5B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2020 жылғы 1 қыркүйектен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бастап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31 желтоқсанға дейін 1 Гк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ал үшін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1 346,10 теңге мөлшерінде 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бекітілген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жылу энергиясын беру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және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тарату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тариф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і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қолданысқа енгізілетін болады.</w:t>
      </w:r>
    </w:p>
    <w:p w:rsidR="000221C4" w:rsidRPr="00D728C2" w:rsidRDefault="000221C4" w:rsidP="00A30F5B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2020 жылы Қоғам 2021-2025 жылдарға арналған тарифтердің шекті деңгейін бекітуге өтінім жібереді, онда 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«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Нұрлы жол</w:t>
      </w:r>
      <w:r w:rsid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»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инфрақұрылымды дамытудың мемлекеттік бағдарламасын іске асыру шеңберінде </w:t>
      </w:r>
      <w:r w:rsidRPr="00A30F5B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берілген кредит бойынша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негізгі борышты өтеуге арналған шығыстар көзделетін болады.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Кредит шартының талаптары бойынша Қ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оғамға ақша қаражатын аударған сәттен бастап 6 жыл көлемінде негізгі қарызды төлеу бойынша жеңілдікті кезең</w:t>
      </w:r>
      <w:r w:rsidRPr="005F6DB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берілді, жеңілдікті кезеңнің аяқталуы 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-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2020 жыл.</w:t>
      </w:r>
    </w:p>
    <w:p w:rsidR="00A30F5B" w:rsidRDefault="00A30F5B" w:rsidP="00A30F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Pr="00DD7FA3" w:rsidRDefault="000221C4" w:rsidP="00A30F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ы кәсіпорын инвестициялық бағдарламаны </w:t>
      </w:r>
      <w:r w:rsidRPr="005F6DB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1 633 991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ың теңге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сомасында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геруді жоспарлап отыр.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лық бағдарламаны іске асыру шеңберінде ППУ-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ен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қшауланған құбыр жүйелерін қолдана отырып, жылу желілерін қайта жаңарту, </w:t>
      </w:r>
      <w:r w:rsidRPr="00A30F5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аңғырту бойынша іс-шаралар, сондай-ақ қаланың жылумен жабдықтау объектілерін жарамды жағдайда ұстау үшін қажетті жабдықтар, арнайы механизмдер сатып алу </w:t>
      </w:r>
      <w:r w:rsidR="00A30F5B" w:rsidRPr="00A30F5B">
        <w:rPr>
          <w:rFonts w:ascii="Times New Roman" w:eastAsia="Calibri" w:hAnsi="Times New Roman" w:cs="Times New Roman"/>
          <w:sz w:val="27"/>
          <w:szCs w:val="27"/>
          <w:lang w:val="kk-KZ"/>
        </w:rPr>
        <w:t>көзделген.</w:t>
      </w:r>
      <w:r w:rsidR="00A30F5B">
        <w:rPr>
          <w:rFonts w:ascii="Times New Roman" w:eastAsia="Calibri" w:hAnsi="Times New Roman" w:cs="Times New Roman"/>
          <w:color w:val="FF0000"/>
          <w:sz w:val="27"/>
          <w:szCs w:val="27"/>
          <w:lang w:val="kk-KZ"/>
        </w:rPr>
        <w:t xml:space="preserve"> </w:t>
      </w:r>
    </w:p>
    <w:p w:rsidR="000221C4" w:rsidRPr="00DD7FA3" w:rsidRDefault="000221C4" w:rsidP="00A30F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тудың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млекеттік бағдарламасы бойынша 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ғ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рналған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лар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омасы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3 761 062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ні құрайды.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бырдың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3 304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.м. </w:t>
      </w:r>
      <w:r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салынад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0221C4" w:rsidRPr="007F4D49" w:rsidRDefault="000221C4" w:rsidP="00A30F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үрделі жөндеу жүргізуге 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205 138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бағытталатын болады.</w:t>
      </w:r>
    </w:p>
    <w:p w:rsidR="000221C4" w:rsidRPr="00D728C2" w:rsidRDefault="000221C4" w:rsidP="00A30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Сондай-ақ,көрсетілетін қызметтердің сенімділігін қамтамасыз ету және сапасын арттыру үшін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лдағы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-2021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лдардағы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жылыту маусымына дайынд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қ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бойынша барлық қажетті іс-шарал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ткізілетін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ады</w:t>
      </w:r>
      <w:r w:rsidRPr="00D728C2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.</w:t>
      </w:r>
    </w:p>
    <w:p w:rsidR="000221C4" w:rsidRPr="00D728C2" w:rsidRDefault="000221C4" w:rsidP="00A30F5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Pr="00352EEC" w:rsidRDefault="000221C4" w:rsidP="00A30F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sectPr w:rsidR="000221C4" w:rsidRPr="00352EEC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F6" w:rsidRDefault="002E77F6" w:rsidP="00D74398">
      <w:pPr>
        <w:spacing w:after="0" w:line="240" w:lineRule="auto"/>
      </w:pPr>
      <w:r>
        <w:separator/>
      </w:r>
    </w:p>
  </w:endnote>
  <w:endnote w:type="continuationSeparator" w:id="0">
    <w:p w:rsidR="002E77F6" w:rsidRDefault="002E77F6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75741C" w:rsidRDefault="006A23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41C" w:rsidRDefault="007574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F6" w:rsidRDefault="002E77F6" w:rsidP="00D74398">
      <w:pPr>
        <w:spacing w:after="0" w:line="240" w:lineRule="auto"/>
      </w:pPr>
      <w:r>
        <w:separator/>
      </w:r>
    </w:p>
  </w:footnote>
  <w:footnote w:type="continuationSeparator" w:id="0">
    <w:p w:rsidR="002E77F6" w:rsidRDefault="002E77F6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221C4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6BBD"/>
    <w:rsid w:val="000B2B7C"/>
    <w:rsid w:val="000C0E01"/>
    <w:rsid w:val="000C10F3"/>
    <w:rsid w:val="000D14E8"/>
    <w:rsid w:val="000D56A7"/>
    <w:rsid w:val="000D5728"/>
    <w:rsid w:val="000E122B"/>
    <w:rsid w:val="000E2152"/>
    <w:rsid w:val="000F13B7"/>
    <w:rsid w:val="000F3AAB"/>
    <w:rsid w:val="001033C1"/>
    <w:rsid w:val="001033F0"/>
    <w:rsid w:val="00107C17"/>
    <w:rsid w:val="001116DA"/>
    <w:rsid w:val="00111C42"/>
    <w:rsid w:val="001147A9"/>
    <w:rsid w:val="00125E5B"/>
    <w:rsid w:val="0012641F"/>
    <w:rsid w:val="0013031A"/>
    <w:rsid w:val="0013299F"/>
    <w:rsid w:val="00134368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6FDC"/>
    <w:rsid w:val="00183AF3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E679D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719C0"/>
    <w:rsid w:val="00273857"/>
    <w:rsid w:val="00275541"/>
    <w:rsid w:val="00275850"/>
    <w:rsid w:val="0027633D"/>
    <w:rsid w:val="00282E68"/>
    <w:rsid w:val="00285584"/>
    <w:rsid w:val="00295BAA"/>
    <w:rsid w:val="002A0345"/>
    <w:rsid w:val="002A48DC"/>
    <w:rsid w:val="002A6742"/>
    <w:rsid w:val="002B13F8"/>
    <w:rsid w:val="002B48DE"/>
    <w:rsid w:val="002B70EC"/>
    <w:rsid w:val="002B7381"/>
    <w:rsid w:val="002C092C"/>
    <w:rsid w:val="002C278B"/>
    <w:rsid w:val="002C37A7"/>
    <w:rsid w:val="002C397D"/>
    <w:rsid w:val="002D35C4"/>
    <w:rsid w:val="002D4EE4"/>
    <w:rsid w:val="002D54AB"/>
    <w:rsid w:val="002E67ED"/>
    <w:rsid w:val="002E77F6"/>
    <w:rsid w:val="002F433C"/>
    <w:rsid w:val="002F6207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2EEC"/>
    <w:rsid w:val="003536E6"/>
    <w:rsid w:val="00364942"/>
    <w:rsid w:val="003656E0"/>
    <w:rsid w:val="00365706"/>
    <w:rsid w:val="00366E83"/>
    <w:rsid w:val="003675C5"/>
    <w:rsid w:val="003734E0"/>
    <w:rsid w:val="00373D97"/>
    <w:rsid w:val="00375D0F"/>
    <w:rsid w:val="00376BE4"/>
    <w:rsid w:val="00377489"/>
    <w:rsid w:val="00380811"/>
    <w:rsid w:val="00382400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4019"/>
    <w:rsid w:val="0046664A"/>
    <w:rsid w:val="00477F21"/>
    <w:rsid w:val="00484A21"/>
    <w:rsid w:val="004908BC"/>
    <w:rsid w:val="00490F3E"/>
    <w:rsid w:val="00492828"/>
    <w:rsid w:val="00497035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D3A0A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242E5"/>
    <w:rsid w:val="0053446E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8FC"/>
    <w:rsid w:val="005C4A66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1F63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82ABC"/>
    <w:rsid w:val="00687461"/>
    <w:rsid w:val="00691ED9"/>
    <w:rsid w:val="006A23A9"/>
    <w:rsid w:val="006A69C6"/>
    <w:rsid w:val="006B6055"/>
    <w:rsid w:val="006B605C"/>
    <w:rsid w:val="006C25DB"/>
    <w:rsid w:val="006C3761"/>
    <w:rsid w:val="006C6409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5741C"/>
    <w:rsid w:val="00760892"/>
    <w:rsid w:val="00762C50"/>
    <w:rsid w:val="007667AD"/>
    <w:rsid w:val="00766DD8"/>
    <w:rsid w:val="007730C8"/>
    <w:rsid w:val="007838BD"/>
    <w:rsid w:val="00787AAD"/>
    <w:rsid w:val="00791EA6"/>
    <w:rsid w:val="00793827"/>
    <w:rsid w:val="00795C75"/>
    <w:rsid w:val="007B0F8C"/>
    <w:rsid w:val="007B12A5"/>
    <w:rsid w:val="007B142F"/>
    <w:rsid w:val="007B1ABD"/>
    <w:rsid w:val="007B47A4"/>
    <w:rsid w:val="007C3DE6"/>
    <w:rsid w:val="007C47F0"/>
    <w:rsid w:val="007D7AB4"/>
    <w:rsid w:val="007D7C92"/>
    <w:rsid w:val="007E3B03"/>
    <w:rsid w:val="007E40E3"/>
    <w:rsid w:val="007E4C32"/>
    <w:rsid w:val="007E50DF"/>
    <w:rsid w:val="007F28CD"/>
    <w:rsid w:val="007F35A9"/>
    <w:rsid w:val="0080272E"/>
    <w:rsid w:val="00802895"/>
    <w:rsid w:val="008033C2"/>
    <w:rsid w:val="008145CE"/>
    <w:rsid w:val="0082571D"/>
    <w:rsid w:val="00834905"/>
    <w:rsid w:val="008351E7"/>
    <w:rsid w:val="00836735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967AD"/>
    <w:rsid w:val="008A0DAC"/>
    <w:rsid w:val="008A1DCF"/>
    <w:rsid w:val="008A5841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A23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1D30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5754D"/>
    <w:rsid w:val="00962B61"/>
    <w:rsid w:val="00965918"/>
    <w:rsid w:val="00970012"/>
    <w:rsid w:val="00985007"/>
    <w:rsid w:val="00986ED1"/>
    <w:rsid w:val="00987EF3"/>
    <w:rsid w:val="009904CA"/>
    <w:rsid w:val="009A34F9"/>
    <w:rsid w:val="009A708F"/>
    <w:rsid w:val="009A7632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0F5B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668A9"/>
    <w:rsid w:val="00A73CC5"/>
    <w:rsid w:val="00A73D5C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3BF9"/>
    <w:rsid w:val="00AB7F77"/>
    <w:rsid w:val="00AC7D54"/>
    <w:rsid w:val="00AD2201"/>
    <w:rsid w:val="00AD307D"/>
    <w:rsid w:val="00AD392A"/>
    <w:rsid w:val="00AD52E2"/>
    <w:rsid w:val="00AF0161"/>
    <w:rsid w:val="00B01DE3"/>
    <w:rsid w:val="00B14118"/>
    <w:rsid w:val="00B16B10"/>
    <w:rsid w:val="00B2589F"/>
    <w:rsid w:val="00B35D51"/>
    <w:rsid w:val="00B378C4"/>
    <w:rsid w:val="00B37A99"/>
    <w:rsid w:val="00B468E0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B18CC"/>
    <w:rsid w:val="00BB34FB"/>
    <w:rsid w:val="00BB5C5A"/>
    <w:rsid w:val="00BC16BF"/>
    <w:rsid w:val="00BC56A3"/>
    <w:rsid w:val="00BC6EFD"/>
    <w:rsid w:val="00BD3243"/>
    <w:rsid w:val="00BD5913"/>
    <w:rsid w:val="00BE1B45"/>
    <w:rsid w:val="00BE1D61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12A0"/>
    <w:rsid w:val="00C720AA"/>
    <w:rsid w:val="00C72BE8"/>
    <w:rsid w:val="00C740EF"/>
    <w:rsid w:val="00C75CB9"/>
    <w:rsid w:val="00C8262C"/>
    <w:rsid w:val="00C90B63"/>
    <w:rsid w:val="00C96987"/>
    <w:rsid w:val="00CA01B2"/>
    <w:rsid w:val="00CA1B72"/>
    <w:rsid w:val="00CA1FBB"/>
    <w:rsid w:val="00CA5602"/>
    <w:rsid w:val="00CB35C7"/>
    <w:rsid w:val="00CB39E5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20F76"/>
    <w:rsid w:val="00D21857"/>
    <w:rsid w:val="00D230FC"/>
    <w:rsid w:val="00D32B77"/>
    <w:rsid w:val="00D34CC3"/>
    <w:rsid w:val="00D35D1F"/>
    <w:rsid w:val="00D36501"/>
    <w:rsid w:val="00D37805"/>
    <w:rsid w:val="00D37EE8"/>
    <w:rsid w:val="00D4277C"/>
    <w:rsid w:val="00D4363B"/>
    <w:rsid w:val="00D60E58"/>
    <w:rsid w:val="00D70F18"/>
    <w:rsid w:val="00D728C2"/>
    <w:rsid w:val="00D74398"/>
    <w:rsid w:val="00D7764F"/>
    <w:rsid w:val="00D82680"/>
    <w:rsid w:val="00D872EC"/>
    <w:rsid w:val="00D91BAC"/>
    <w:rsid w:val="00D9657F"/>
    <w:rsid w:val="00DA5919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40FA"/>
    <w:rsid w:val="00DE57D2"/>
    <w:rsid w:val="00DF3BE2"/>
    <w:rsid w:val="00DF3FD4"/>
    <w:rsid w:val="00DF4E87"/>
    <w:rsid w:val="00DF697D"/>
    <w:rsid w:val="00DF6A98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E0"/>
    <w:rsid w:val="00EC0A3A"/>
    <w:rsid w:val="00EC0D82"/>
    <w:rsid w:val="00EC179E"/>
    <w:rsid w:val="00ED1C49"/>
    <w:rsid w:val="00ED5BF1"/>
    <w:rsid w:val="00ED6625"/>
    <w:rsid w:val="00EE19A6"/>
    <w:rsid w:val="00EE1A89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38DA"/>
    <w:rsid w:val="00F650F9"/>
    <w:rsid w:val="00F66E52"/>
    <w:rsid w:val="00F6781D"/>
    <w:rsid w:val="00F71926"/>
    <w:rsid w:val="00F72AFA"/>
    <w:rsid w:val="00F81899"/>
    <w:rsid w:val="00F82C80"/>
    <w:rsid w:val="00F84874"/>
    <w:rsid w:val="00F87DB7"/>
    <w:rsid w:val="00F92985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3DF8"/>
    <w:rsid w:val="00FD4D43"/>
    <w:rsid w:val="00FD5215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3F1D-DB18-4991-BB09-076A0C6E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78DF-C84F-46E9-9105-D1E10D8A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33</cp:revision>
  <cp:lastPrinted>2020-06-11T09:30:00Z</cp:lastPrinted>
  <dcterms:created xsi:type="dcterms:W3CDTF">2020-06-11T09:00:00Z</dcterms:created>
  <dcterms:modified xsi:type="dcterms:W3CDTF">2020-06-11T12:26:00Z</dcterms:modified>
</cp:coreProperties>
</file>